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4559" w14:textId="77777777" w:rsidR="0079730E" w:rsidRDefault="000E0F06" w:rsidP="0025787C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8399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</w:t>
      </w:r>
      <w:r w:rsidR="00B8399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　</w:t>
      </w:r>
      <w:r w:rsidR="00B8399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</w:p>
    <w:p w14:paraId="5C155F24" w14:textId="75AD6F58" w:rsidR="000E0F06" w:rsidRDefault="009E06CC" w:rsidP="000E0F06">
      <w:pPr>
        <w:jc w:val="left"/>
        <w:rPr>
          <w:sz w:val="22"/>
        </w:rPr>
      </w:pPr>
      <w:r>
        <w:rPr>
          <w:rFonts w:hint="eastAsia"/>
          <w:sz w:val="22"/>
        </w:rPr>
        <w:t>（宛先）</w:t>
      </w:r>
      <w:r w:rsidR="00B94AED">
        <w:rPr>
          <w:rFonts w:hint="eastAsia"/>
          <w:sz w:val="22"/>
        </w:rPr>
        <w:t>西尾</w:t>
      </w:r>
      <w:r w:rsidR="000E0F06">
        <w:rPr>
          <w:rFonts w:hint="eastAsia"/>
          <w:sz w:val="22"/>
        </w:rPr>
        <w:t xml:space="preserve">市長　</w:t>
      </w:r>
    </w:p>
    <w:p w14:paraId="3AEFD2ED" w14:textId="77777777" w:rsidR="00990220" w:rsidRDefault="00990220" w:rsidP="000E0F06">
      <w:pPr>
        <w:jc w:val="left"/>
        <w:rPr>
          <w:sz w:val="22"/>
        </w:rPr>
      </w:pPr>
    </w:p>
    <w:p w14:paraId="1D7BA8B0" w14:textId="77777777" w:rsidR="000E0F06" w:rsidRPr="00705B60" w:rsidRDefault="000E0F06" w:rsidP="000E0F06">
      <w:pPr>
        <w:jc w:val="center"/>
        <w:rPr>
          <w:b/>
          <w:sz w:val="22"/>
        </w:rPr>
      </w:pPr>
      <w:r w:rsidRPr="00705B60">
        <w:rPr>
          <w:rFonts w:hint="eastAsia"/>
          <w:b/>
          <w:sz w:val="24"/>
        </w:rPr>
        <w:t>在宅</w:t>
      </w:r>
      <w:r w:rsidR="002553A6">
        <w:rPr>
          <w:rFonts w:hint="eastAsia"/>
          <w:b/>
          <w:sz w:val="24"/>
        </w:rPr>
        <w:t>就労支援</w:t>
      </w:r>
      <w:r w:rsidR="00D20D9A">
        <w:rPr>
          <w:rFonts w:hint="eastAsia"/>
          <w:b/>
          <w:sz w:val="24"/>
        </w:rPr>
        <w:t>同意書</w:t>
      </w:r>
    </w:p>
    <w:p w14:paraId="2C033291" w14:textId="77777777" w:rsidR="000E0F06" w:rsidRDefault="000E0F06" w:rsidP="000E0F06">
      <w:pPr>
        <w:jc w:val="center"/>
        <w:rPr>
          <w:sz w:val="22"/>
        </w:rPr>
      </w:pPr>
    </w:p>
    <w:p w14:paraId="11B7BB39" w14:textId="77777777" w:rsidR="000E0F06" w:rsidRDefault="000E0F06" w:rsidP="000E0F0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705B60">
        <w:rPr>
          <w:rFonts w:hint="eastAsia"/>
        </w:rPr>
        <w:t>在宅</w:t>
      </w:r>
      <w:r w:rsidR="002553A6">
        <w:rPr>
          <w:rFonts w:hint="eastAsia"/>
        </w:rPr>
        <w:t>就労支援</w:t>
      </w:r>
      <w:r w:rsidRPr="00705B60">
        <w:rPr>
          <w:rFonts w:hint="eastAsia"/>
        </w:rPr>
        <w:t>を希望する者に対し、下記の</w:t>
      </w:r>
      <w:r w:rsidR="00954D82">
        <w:rPr>
          <w:rFonts w:hint="eastAsia"/>
        </w:rPr>
        <w:t>内容</w:t>
      </w:r>
      <w:r w:rsidR="00D20D9A">
        <w:rPr>
          <w:rFonts w:hint="eastAsia"/>
        </w:rPr>
        <w:t>で</w:t>
      </w:r>
      <w:r w:rsidRPr="00705B60">
        <w:rPr>
          <w:rFonts w:hint="eastAsia"/>
        </w:rPr>
        <w:t>支援</w:t>
      </w:r>
      <w:r w:rsidR="00D20D9A">
        <w:rPr>
          <w:rFonts w:hint="eastAsia"/>
        </w:rPr>
        <w:t>を実施すること</w:t>
      </w:r>
      <w:r w:rsidR="00954D82">
        <w:rPr>
          <w:rFonts w:hint="eastAsia"/>
        </w:rPr>
        <w:t>について</w:t>
      </w:r>
      <w:r w:rsidR="00D20D9A">
        <w:rPr>
          <w:rFonts w:hint="eastAsia"/>
        </w:rPr>
        <w:t>説明しました。</w:t>
      </w:r>
    </w:p>
    <w:tbl>
      <w:tblPr>
        <w:tblStyle w:val="a3"/>
        <w:tblW w:w="10320" w:type="dxa"/>
        <w:tblLook w:val="04A0" w:firstRow="1" w:lastRow="0" w:firstColumn="1" w:lastColumn="0" w:noHBand="0" w:noVBand="1"/>
      </w:tblPr>
      <w:tblGrid>
        <w:gridCol w:w="1436"/>
        <w:gridCol w:w="3858"/>
        <w:gridCol w:w="1535"/>
        <w:gridCol w:w="3491"/>
      </w:tblGrid>
      <w:tr w:rsidR="00D20D9A" w14:paraId="61494B41" w14:textId="77777777" w:rsidTr="00D20D9A">
        <w:trPr>
          <w:trHeight w:val="370"/>
        </w:trPr>
        <w:tc>
          <w:tcPr>
            <w:tcW w:w="1436" w:type="dxa"/>
          </w:tcPr>
          <w:p w14:paraId="50962551" w14:textId="179E90D6" w:rsidR="00D20D9A" w:rsidRDefault="008F30B7" w:rsidP="008F30B7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所</w:t>
            </w:r>
            <w:r w:rsidR="00D20D9A" w:rsidRPr="008F30B7">
              <w:rPr>
                <w:rFonts w:hint="eastAsia"/>
                <w:kern w:val="0"/>
                <w:sz w:val="22"/>
              </w:rPr>
              <w:t>住所</w:t>
            </w:r>
          </w:p>
        </w:tc>
        <w:tc>
          <w:tcPr>
            <w:tcW w:w="8884" w:type="dxa"/>
            <w:gridSpan w:val="3"/>
          </w:tcPr>
          <w:p w14:paraId="2B226354" w14:textId="77777777" w:rsidR="00D20D9A" w:rsidRDefault="00D20D9A" w:rsidP="0079730E">
            <w:pPr>
              <w:wordWrap w:val="0"/>
              <w:jc w:val="right"/>
              <w:rPr>
                <w:sz w:val="22"/>
              </w:rPr>
            </w:pPr>
          </w:p>
        </w:tc>
      </w:tr>
      <w:tr w:rsidR="00D20D9A" w14:paraId="3492DC57" w14:textId="77777777" w:rsidTr="00D20D9A">
        <w:trPr>
          <w:trHeight w:val="370"/>
        </w:trPr>
        <w:tc>
          <w:tcPr>
            <w:tcW w:w="1436" w:type="dxa"/>
          </w:tcPr>
          <w:p w14:paraId="53D8F03A" w14:textId="77777777" w:rsidR="00D20D9A" w:rsidRDefault="00D20D9A" w:rsidP="008F30B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8884" w:type="dxa"/>
            <w:gridSpan w:val="3"/>
          </w:tcPr>
          <w:p w14:paraId="4484C553" w14:textId="77777777" w:rsidR="00D20D9A" w:rsidRDefault="00D20D9A" w:rsidP="0079730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360D03" w14:paraId="51B12AA7" w14:textId="77777777" w:rsidTr="00360D03">
        <w:trPr>
          <w:trHeight w:val="370"/>
        </w:trPr>
        <w:tc>
          <w:tcPr>
            <w:tcW w:w="1436" w:type="dxa"/>
          </w:tcPr>
          <w:p w14:paraId="011BD19F" w14:textId="77777777" w:rsidR="00360D03" w:rsidRDefault="00360D03" w:rsidP="008F30B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858" w:type="dxa"/>
          </w:tcPr>
          <w:p w14:paraId="23457656" w14:textId="77777777" w:rsidR="00360D03" w:rsidRDefault="00360D03" w:rsidP="0079730E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535" w:type="dxa"/>
          </w:tcPr>
          <w:p w14:paraId="3AD99636" w14:textId="77777777" w:rsidR="00360D03" w:rsidRDefault="00360D03" w:rsidP="00954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491" w:type="dxa"/>
          </w:tcPr>
          <w:p w14:paraId="48647A35" w14:textId="77777777" w:rsidR="00360D03" w:rsidRDefault="00360D03" w:rsidP="0079730E">
            <w:pPr>
              <w:wordWrap w:val="0"/>
              <w:jc w:val="right"/>
              <w:rPr>
                <w:sz w:val="22"/>
              </w:rPr>
            </w:pPr>
          </w:p>
        </w:tc>
      </w:tr>
      <w:tr w:rsidR="00D20D9A" w14:paraId="3D1A41C5" w14:textId="77777777" w:rsidTr="00D20D9A">
        <w:trPr>
          <w:trHeight w:val="370"/>
        </w:trPr>
        <w:tc>
          <w:tcPr>
            <w:tcW w:w="1436" w:type="dxa"/>
          </w:tcPr>
          <w:p w14:paraId="14BE3BFC" w14:textId="77777777" w:rsidR="00D20D9A" w:rsidRDefault="00D20D9A" w:rsidP="008F30B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サービス名</w:t>
            </w:r>
          </w:p>
        </w:tc>
        <w:tc>
          <w:tcPr>
            <w:tcW w:w="8884" w:type="dxa"/>
            <w:gridSpan w:val="3"/>
          </w:tcPr>
          <w:p w14:paraId="610FFAED" w14:textId="31738A3A" w:rsidR="00D20D9A" w:rsidRDefault="00D20D9A" w:rsidP="00D20D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移行支援</w:t>
            </w:r>
            <w:r w:rsidR="003D1D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3D1D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就労継続支援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型</w:t>
            </w:r>
            <w:r w:rsidR="003D1D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3D1D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就労継続支援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型</w:t>
            </w:r>
          </w:p>
        </w:tc>
      </w:tr>
    </w:tbl>
    <w:p w14:paraId="3359FD15" w14:textId="77777777" w:rsidR="0079730E" w:rsidRPr="0079730E" w:rsidRDefault="0079730E" w:rsidP="0079730E">
      <w:pPr>
        <w:ind w:right="88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7"/>
        <w:gridCol w:w="3543"/>
        <w:gridCol w:w="1687"/>
        <w:gridCol w:w="2297"/>
      </w:tblGrid>
      <w:tr w:rsidR="00041C34" w14:paraId="7F4F5B71" w14:textId="77777777" w:rsidTr="000E0F06">
        <w:trPr>
          <w:trHeight w:val="350"/>
        </w:trPr>
        <w:tc>
          <w:tcPr>
            <w:tcW w:w="2827" w:type="dxa"/>
            <w:vAlign w:val="center"/>
          </w:tcPr>
          <w:p w14:paraId="1E4ED24B" w14:textId="77777777" w:rsidR="00041C34" w:rsidRDefault="00F175D7" w:rsidP="00C92711">
            <w:pPr>
              <w:jc w:val="center"/>
            </w:pPr>
            <w:r>
              <w:rPr>
                <w:rFonts w:hint="eastAsia"/>
              </w:rPr>
              <w:t>利用希望者</w:t>
            </w:r>
            <w:r w:rsidR="00C92711">
              <w:rPr>
                <w:rFonts w:hint="eastAsia"/>
              </w:rPr>
              <w:t>氏名</w:t>
            </w:r>
          </w:p>
        </w:tc>
        <w:tc>
          <w:tcPr>
            <w:tcW w:w="3543" w:type="dxa"/>
            <w:vAlign w:val="center"/>
          </w:tcPr>
          <w:p w14:paraId="50E63B8C" w14:textId="77777777" w:rsidR="00F175D7" w:rsidRDefault="00F175D7" w:rsidP="008B2A78">
            <w:pPr>
              <w:jc w:val="right"/>
            </w:pPr>
          </w:p>
        </w:tc>
        <w:tc>
          <w:tcPr>
            <w:tcW w:w="1687" w:type="dxa"/>
            <w:vAlign w:val="center"/>
          </w:tcPr>
          <w:p w14:paraId="2B873B75" w14:textId="77777777" w:rsidR="00041C34" w:rsidRDefault="00041C34" w:rsidP="00F175D7">
            <w:pPr>
              <w:jc w:val="center"/>
            </w:pPr>
            <w:r>
              <w:rPr>
                <w:rFonts w:hint="eastAsia"/>
              </w:rPr>
              <w:t>受給者</w:t>
            </w:r>
            <w:r w:rsidR="00954D82">
              <w:rPr>
                <w:rFonts w:hint="eastAsia"/>
              </w:rPr>
              <w:t>証</w:t>
            </w:r>
            <w:r>
              <w:rPr>
                <w:rFonts w:hint="eastAsia"/>
              </w:rPr>
              <w:t>番号</w:t>
            </w:r>
          </w:p>
        </w:tc>
        <w:tc>
          <w:tcPr>
            <w:tcW w:w="2297" w:type="dxa"/>
            <w:vAlign w:val="center"/>
          </w:tcPr>
          <w:p w14:paraId="7E00C9EC" w14:textId="77777777" w:rsidR="00041C34" w:rsidRDefault="00041C34" w:rsidP="00F175D7">
            <w:pPr>
              <w:jc w:val="center"/>
            </w:pPr>
          </w:p>
        </w:tc>
      </w:tr>
      <w:tr w:rsidR="00425B7F" w14:paraId="484F9FC6" w14:textId="77777777" w:rsidTr="00FC1198">
        <w:trPr>
          <w:trHeight w:val="538"/>
        </w:trPr>
        <w:tc>
          <w:tcPr>
            <w:tcW w:w="2827" w:type="dxa"/>
            <w:vAlign w:val="center"/>
          </w:tcPr>
          <w:p w14:paraId="2273EFDE" w14:textId="77777777" w:rsidR="00425B7F" w:rsidRDefault="00425B7F" w:rsidP="00FC1198">
            <w:pPr>
              <w:jc w:val="center"/>
            </w:pPr>
            <w:r>
              <w:rPr>
                <w:rFonts w:hint="eastAsia"/>
              </w:rPr>
              <w:t>在宅</w:t>
            </w:r>
            <w:r w:rsidR="0079730E">
              <w:rPr>
                <w:rFonts w:hint="eastAsia"/>
              </w:rPr>
              <w:t>支援における訓練</w:t>
            </w:r>
            <w:r>
              <w:rPr>
                <w:rFonts w:hint="eastAsia"/>
              </w:rPr>
              <w:t>目標</w:t>
            </w:r>
          </w:p>
        </w:tc>
        <w:tc>
          <w:tcPr>
            <w:tcW w:w="7527" w:type="dxa"/>
            <w:gridSpan w:val="3"/>
          </w:tcPr>
          <w:p w14:paraId="54C5EE31" w14:textId="77777777" w:rsidR="00425B7F" w:rsidRDefault="00425B7F" w:rsidP="00040BA8"/>
        </w:tc>
      </w:tr>
    </w:tbl>
    <w:p w14:paraId="31B13DD5" w14:textId="77777777" w:rsidR="00040BA8" w:rsidRDefault="00040BA8" w:rsidP="00040BA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70"/>
        <w:gridCol w:w="5171"/>
      </w:tblGrid>
      <w:tr w:rsidR="005C42F7" w14:paraId="2456D1EC" w14:textId="77777777" w:rsidTr="00787132">
        <w:trPr>
          <w:trHeight w:val="351"/>
        </w:trPr>
        <w:tc>
          <w:tcPr>
            <w:tcW w:w="5170" w:type="dxa"/>
          </w:tcPr>
          <w:p w14:paraId="779DD21E" w14:textId="77777777" w:rsidR="005C42F7" w:rsidRDefault="00FE7140" w:rsidP="00FE673F">
            <w:pPr>
              <w:jc w:val="center"/>
            </w:pPr>
            <w:r>
              <w:rPr>
                <w:rFonts w:hint="eastAsia"/>
              </w:rPr>
              <w:t>事業所要件</w:t>
            </w:r>
          </w:p>
        </w:tc>
        <w:tc>
          <w:tcPr>
            <w:tcW w:w="5171" w:type="dxa"/>
          </w:tcPr>
          <w:p w14:paraId="7C92BC82" w14:textId="77777777" w:rsidR="005C42F7" w:rsidRDefault="00040BA8" w:rsidP="00FE673F">
            <w:pPr>
              <w:jc w:val="center"/>
            </w:pPr>
            <w:r>
              <w:rPr>
                <w:rFonts w:hint="eastAsia"/>
              </w:rPr>
              <w:t>具体的</w:t>
            </w:r>
            <w:r w:rsidR="00FE7140">
              <w:rPr>
                <w:rFonts w:hint="eastAsia"/>
              </w:rPr>
              <w:t>支援</w:t>
            </w:r>
            <w:r w:rsidR="008B2A78">
              <w:rPr>
                <w:rFonts w:hint="eastAsia"/>
              </w:rPr>
              <w:t>内容</w:t>
            </w:r>
          </w:p>
        </w:tc>
      </w:tr>
      <w:tr w:rsidR="005C42F7" w14:paraId="1B595707" w14:textId="77777777" w:rsidTr="00787132">
        <w:trPr>
          <w:trHeight w:val="702"/>
        </w:trPr>
        <w:tc>
          <w:tcPr>
            <w:tcW w:w="5170" w:type="dxa"/>
          </w:tcPr>
          <w:p w14:paraId="31C0069A" w14:textId="77777777" w:rsidR="005C42F7" w:rsidRDefault="005C42F7" w:rsidP="00F175D7">
            <w:pPr>
              <w:ind w:left="210" w:hangingChars="100" w:hanging="210"/>
            </w:pPr>
            <w:r>
              <w:rPr>
                <w:rFonts w:hint="eastAsia"/>
              </w:rPr>
              <w:t>ア</w:t>
            </w:r>
            <w:r w:rsidR="00FE7140">
              <w:rPr>
                <w:rFonts w:hint="eastAsia"/>
              </w:rPr>
              <w:t>．</w:t>
            </w:r>
            <w:r>
              <w:rPr>
                <w:rFonts w:hint="eastAsia"/>
              </w:rPr>
              <w:t>在宅利用者が行う作業活動、訓練等メニュー</w:t>
            </w:r>
            <w:r w:rsidR="00F175D7">
              <w:rPr>
                <w:rFonts w:hint="eastAsia"/>
              </w:rPr>
              <w:t>の確保</w:t>
            </w:r>
          </w:p>
        </w:tc>
        <w:tc>
          <w:tcPr>
            <w:tcW w:w="5171" w:type="dxa"/>
          </w:tcPr>
          <w:p w14:paraId="2ECA20CE" w14:textId="77777777" w:rsidR="005C42F7" w:rsidRDefault="005C42F7"/>
        </w:tc>
      </w:tr>
      <w:tr w:rsidR="005C42F7" w:rsidRPr="008B2A78" w14:paraId="163B3A85" w14:textId="77777777" w:rsidTr="00787132">
        <w:trPr>
          <w:trHeight w:val="1389"/>
        </w:trPr>
        <w:tc>
          <w:tcPr>
            <w:tcW w:w="5170" w:type="dxa"/>
          </w:tcPr>
          <w:p w14:paraId="4D6C795D" w14:textId="77777777" w:rsidR="005C42F7" w:rsidRDefault="005C42F7" w:rsidP="00FE7140">
            <w:pPr>
              <w:ind w:left="210" w:hangingChars="100" w:hanging="210"/>
            </w:pPr>
            <w:r>
              <w:rPr>
                <w:rFonts w:hint="eastAsia"/>
              </w:rPr>
              <w:t>イ</w:t>
            </w:r>
            <w:r w:rsidR="00FE7140">
              <w:rPr>
                <w:rFonts w:hint="eastAsia"/>
              </w:rPr>
              <w:t>．</w:t>
            </w:r>
            <w:r>
              <w:rPr>
                <w:rFonts w:hint="eastAsia"/>
              </w:rPr>
              <w:t>１日２回の連絡、助言または進捗状況の</w:t>
            </w:r>
            <w:r w:rsidR="00F175D7">
              <w:rPr>
                <w:rFonts w:hint="eastAsia"/>
              </w:rPr>
              <w:t>確認</w:t>
            </w:r>
            <w:r w:rsidR="008B2A78">
              <w:rPr>
                <w:rFonts w:hint="eastAsia"/>
              </w:rPr>
              <w:t>、日報作成すること</w:t>
            </w:r>
            <w:r w:rsidRPr="008B2A78">
              <w:rPr>
                <w:rFonts w:hint="eastAsia"/>
                <w:sz w:val="20"/>
                <w:szCs w:val="20"/>
              </w:rPr>
              <w:t>（作業活動、訓練等の内容に応じ、１日２回を超えた対応を行うこと）</w:t>
            </w:r>
          </w:p>
        </w:tc>
        <w:tc>
          <w:tcPr>
            <w:tcW w:w="5171" w:type="dxa"/>
          </w:tcPr>
          <w:p w14:paraId="5578CC1C" w14:textId="77777777" w:rsidR="005C42F7" w:rsidRDefault="008B2A78" w:rsidP="008B2A78">
            <w:r w:rsidRPr="009371B4">
              <w:rPr>
                <w:rFonts w:hint="eastAsia"/>
                <w:sz w:val="18"/>
              </w:rPr>
              <w:t>（連絡時間帯・</w:t>
            </w:r>
            <w:r w:rsidR="00FB2C09" w:rsidRPr="009371B4">
              <w:rPr>
                <w:rFonts w:hint="eastAsia"/>
                <w:sz w:val="18"/>
              </w:rPr>
              <w:t>連絡方法等</w:t>
            </w:r>
            <w:r w:rsidRPr="009371B4">
              <w:rPr>
                <w:rFonts w:hint="eastAsia"/>
                <w:sz w:val="18"/>
              </w:rPr>
              <w:t>）</w:t>
            </w:r>
          </w:p>
        </w:tc>
      </w:tr>
      <w:tr w:rsidR="005C42F7" w14:paraId="49B1BDBE" w14:textId="77777777" w:rsidTr="00787132">
        <w:trPr>
          <w:trHeight w:val="711"/>
        </w:trPr>
        <w:tc>
          <w:tcPr>
            <w:tcW w:w="5170" w:type="dxa"/>
          </w:tcPr>
          <w:p w14:paraId="7940CCD1" w14:textId="77777777" w:rsidR="005C42F7" w:rsidRPr="005C42F7" w:rsidRDefault="005C42F7">
            <w:r>
              <w:rPr>
                <w:rFonts w:hint="eastAsia"/>
              </w:rPr>
              <w:t>ウ</w:t>
            </w:r>
            <w:r w:rsidR="00FE7140">
              <w:rPr>
                <w:rFonts w:hint="eastAsia"/>
              </w:rPr>
              <w:t>．</w:t>
            </w:r>
            <w:r>
              <w:rPr>
                <w:rFonts w:hint="eastAsia"/>
              </w:rPr>
              <w:t>緊急時の対応ができること</w:t>
            </w:r>
          </w:p>
        </w:tc>
        <w:tc>
          <w:tcPr>
            <w:tcW w:w="5171" w:type="dxa"/>
          </w:tcPr>
          <w:p w14:paraId="45FE5939" w14:textId="77777777" w:rsidR="005C42F7" w:rsidRDefault="008B2A78">
            <w:r w:rsidRPr="009371B4">
              <w:rPr>
                <w:rFonts w:hint="eastAsia"/>
                <w:sz w:val="18"/>
              </w:rPr>
              <w:t>（緊急時対応可能な時間帯・対応方法</w:t>
            </w:r>
            <w:r w:rsidR="00FB2C09" w:rsidRPr="009371B4">
              <w:rPr>
                <w:rFonts w:hint="eastAsia"/>
                <w:sz w:val="18"/>
              </w:rPr>
              <w:t>等</w:t>
            </w:r>
            <w:r w:rsidRPr="009371B4">
              <w:rPr>
                <w:rFonts w:hint="eastAsia"/>
                <w:sz w:val="18"/>
              </w:rPr>
              <w:t>）</w:t>
            </w:r>
          </w:p>
        </w:tc>
      </w:tr>
      <w:tr w:rsidR="005C42F7" w14:paraId="56B0C6B0" w14:textId="77777777" w:rsidTr="00787132">
        <w:trPr>
          <w:trHeight w:val="1038"/>
        </w:trPr>
        <w:tc>
          <w:tcPr>
            <w:tcW w:w="5170" w:type="dxa"/>
          </w:tcPr>
          <w:p w14:paraId="42C8FA4A" w14:textId="77777777" w:rsidR="005C42F7" w:rsidRDefault="005C42F7" w:rsidP="00FE7140">
            <w:pPr>
              <w:ind w:left="210" w:hangingChars="100" w:hanging="210"/>
            </w:pPr>
            <w:r>
              <w:rPr>
                <w:rFonts w:hint="eastAsia"/>
              </w:rPr>
              <w:t>エ</w:t>
            </w:r>
            <w:r w:rsidR="00FE7140">
              <w:rPr>
                <w:rFonts w:hint="eastAsia"/>
              </w:rPr>
              <w:t>．</w:t>
            </w:r>
            <w:r w:rsidR="00B94AED">
              <w:rPr>
                <w:rFonts w:hint="eastAsia"/>
              </w:rPr>
              <w:t>利用者からの</w:t>
            </w:r>
            <w:r>
              <w:rPr>
                <w:rFonts w:hint="eastAsia"/>
              </w:rPr>
              <w:t>疑義照会等に対し、随時、訪問や連絡等による必要な支援が提供できる体制を確保すること</w:t>
            </w:r>
          </w:p>
        </w:tc>
        <w:tc>
          <w:tcPr>
            <w:tcW w:w="5171" w:type="dxa"/>
          </w:tcPr>
          <w:p w14:paraId="3336C1AD" w14:textId="77777777" w:rsidR="005C42F7" w:rsidRDefault="008B2A78">
            <w:r w:rsidRPr="009371B4">
              <w:rPr>
                <w:rFonts w:hint="eastAsia"/>
                <w:sz w:val="18"/>
              </w:rPr>
              <w:t>（対応する職員体制等）</w:t>
            </w:r>
          </w:p>
        </w:tc>
      </w:tr>
      <w:tr w:rsidR="005C42F7" w14:paraId="2735EF92" w14:textId="77777777" w:rsidTr="00787132">
        <w:trPr>
          <w:trHeight w:val="1053"/>
        </w:trPr>
        <w:tc>
          <w:tcPr>
            <w:tcW w:w="5170" w:type="dxa"/>
          </w:tcPr>
          <w:p w14:paraId="56C33AA8" w14:textId="77777777" w:rsidR="005C42F7" w:rsidRDefault="005C42F7" w:rsidP="00F175D7">
            <w:pPr>
              <w:ind w:left="210" w:hangingChars="100" w:hanging="210"/>
            </w:pPr>
            <w:r>
              <w:rPr>
                <w:rFonts w:hint="eastAsia"/>
              </w:rPr>
              <w:t>オ</w:t>
            </w:r>
            <w:r w:rsidR="00FE7140">
              <w:rPr>
                <w:rFonts w:hint="eastAsia"/>
              </w:rPr>
              <w:t>．</w:t>
            </w:r>
            <w:r w:rsidR="008B2A78">
              <w:rPr>
                <w:rFonts w:hint="eastAsia"/>
              </w:rPr>
              <w:t>支援員</w:t>
            </w:r>
            <w:r w:rsidR="00186DF1">
              <w:rPr>
                <w:rFonts w:hint="eastAsia"/>
              </w:rPr>
              <w:t>による訪問、利用者の通所または電話・パソコン等の機器の活用により、評価等を１週間に１回行う</w:t>
            </w:r>
            <w:r w:rsidR="00F175D7">
              <w:rPr>
                <w:rFonts w:hint="eastAsia"/>
              </w:rPr>
              <w:t>こと</w:t>
            </w:r>
          </w:p>
        </w:tc>
        <w:tc>
          <w:tcPr>
            <w:tcW w:w="5171" w:type="dxa"/>
          </w:tcPr>
          <w:p w14:paraId="1AAE2E61" w14:textId="77777777" w:rsidR="005C42F7" w:rsidRDefault="008B2A78">
            <w:r w:rsidRPr="009371B4">
              <w:rPr>
                <w:rFonts w:hint="eastAsia"/>
                <w:sz w:val="18"/>
              </w:rPr>
              <w:t>（評価頻度・評価方法</w:t>
            </w:r>
            <w:r w:rsidR="00FB2C09" w:rsidRPr="009371B4">
              <w:rPr>
                <w:rFonts w:hint="eastAsia"/>
                <w:sz w:val="18"/>
              </w:rPr>
              <w:t>等</w:t>
            </w:r>
            <w:r w:rsidRPr="009371B4">
              <w:rPr>
                <w:rFonts w:hint="eastAsia"/>
                <w:sz w:val="18"/>
              </w:rPr>
              <w:t>）</w:t>
            </w:r>
          </w:p>
        </w:tc>
      </w:tr>
      <w:tr w:rsidR="00186DF1" w14:paraId="5629C8A8" w14:textId="77777777" w:rsidTr="00787132">
        <w:trPr>
          <w:trHeight w:val="1404"/>
        </w:trPr>
        <w:tc>
          <w:tcPr>
            <w:tcW w:w="5170" w:type="dxa"/>
          </w:tcPr>
          <w:p w14:paraId="5B346D95" w14:textId="77777777" w:rsidR="00186DF1" w:rsidRDefault="00186DF1" w:rsidP="00FE7140">
            <w:pPr>
              <w:ind w:left="210" w:hangingChars="100" w:hanging="210"/>
            </w:pPr>
            <w:r>
              <w:rPr>
                <w:rFonts w:hint="eastAsia"/>
              </w:rPr>
              <w:t>カ</w:t>
            </w:r>
            <w:r w:rsidR="00FE7140">
              <w:rPr>
                <w:rFonts w:hint="eastAsia"/>
              </w:rPr>
              <w:t>．</w:t>
            </w:r>
            <w:r>
              <w:rPr>
                <w:rFonts w:hint="eastAsia"/>
              </w:rPr>
              <w:t>月の利用日数のうち１日は</w:t>
            </w:r>
            <w:r w:rsidR="008B2A78">
              <w:rPr>
                <w:rFonts w:hint="eastAsia"/>
              </w:rPr>
              <w:t>支援員</w:t>
            </w:r>
            <w:r>
              <w:rPr>
                <w:rFonts w:hint="eastAsia"/>
              </w:rPr>
              <w:t>による訪問または利用者による通所により、事業所内において訓練目標に対する達成度の評価等を行うこと</w:t>
            </w:r>
          </w:p>
        </w:tc>
        <w:tc>
          <w:tcPr>
            <w:tcW w:w="5171" w:type="dxa"/>
          </w:tcPr>
          <w:p w14:paraId="055CDA27" w14:textId="77777777" w:rsidR="00186DF1" w:rsidRDefault="008B2A78">
            <w:r w:rsidRPr="009371B4">
              <w:rPr>
                <w:rFonts w:hint="eastAsia"/>
                <w:sz w:val="18"/>
              </w:rPr>
              <w:t>（評価時期・評価方法</w:t>
            </w:r>
            <w:r w:rsidR="00FB2C09" w:rsidRPr="009371B4">
              <w:rPr>
                <w:rFonts w:hint="eastAsia"/>
                <w:sz w:val="18"/>
              </w:rPr>
              <w:t>等</w:t>
            </w:r>
            <w:r w:rsidRPr="009371B4">
              <w:rPr>
                <w:rFonts w:hint="eastAsia"/>
                <w:sz w:val="18"/>
              </w:rPr>
              <w:t>）</w:t>
            </w:r>
          </w:p>
        </w:tc>
      </w:tr>
      <w:tr w:rsidR="00186DF1" w14:paraId="10F7E5A2" w14:textId="77777777" w:rsidTr="00787132">
        <w:trPr>
          <w:trHeight w:val="702"/>
        </w:trPr>
        <w:tc>
          <w:tcPr>
            <w:tcW w:w="5170" w:type="dxa"/>
          </w:tcPr>
          <w:p w14:paraId="1C03C19B" w14:textId="77777777" w:rsidR="00186DF1" w:rsidRDefault="006973B4">
            <w:r>
              <w:rPr>
                <w:rFonts w:hint="eastAsia"/>
              </w:rPr>
              <w:t>キ．訓練状況及び支援状況について、実施日時が確認できるものを電子媒体でセキュリティーが施された状態で保存すること。</w:t>
            </w:r>
          </w:p>
        </w:tc>
        <w:tc>
          <w:tcPr>
            <w:tcW w:w="5171" w:type="dxa"/>
          </w:tcPr>
          <w:p w14:paraId="5727125A" w14:textId="77777777" w:rsidR="00186DF1" w:rsidRDefault="00FB2C09">
            <w:r w:rsidRPr="009371B4">
              <w:rPr>
                <w:rFonts w:hint="eastAsia"/>
                <w:sz w:val="18"/>
              </w:rPr>
              <w:t>（具体的な</w:t>
            </w:r>
            <w:r w:rsidR="006973B4">
              <w:rPr>
                <w:rFonts w:hint="eastAsia"/>
                <w:sz w:val="18"/>
              </w:rPr>
              <w:t>保存方法</w:t>
            </w:r>
            <w:r w:rsidRPr="009371B4">
              <w:rPr>
                <w:rFonts w:hint="eastAsia"/>
                <w:sz w:val="18"/>
              </w:rPr>
              <w:t>等）</w:t>
            </w:r>
          </w:p>
        </w:tc>
      </w:tr>
    </w:tbl>
    <w:p w14:paraId="113130A7" w14:textId="77777777" w:rsidR="0079730E" w:rsidRPr="00954D82" w:rsidRDefault="00F175D7" w:rsidP="00954D82">
      <w:pPr>
        <w:ind w:left="200" w:hangingChars="100" w:hanging="200"/>
        <w:rPr>
          <w:sz w:val="20"/>
        </w:rPr>
      </w:pPr>
      <w:r w:rsidRPr="009371B4">
        <w:rPr>
          <w:rFonts w:hint="eastAsia"/>
          <w:sz w:val="20"/>
        </w:rPr>
        <w:t>※オが通所により行われ、あわせてカの評価等も行われた場合、カ</w:t>
      </w:r>
      <w:r w:rsidR="0025787C">
        <w:rPr>
          <w:rFonts w:hint="eastAsia"/>
          <w:sz w:val="20"/>
        </w:rPr>
        <w:t>は</w:t>
      </w:r>
      <w:r w:rsidRPr="009371B4">
        <w:rPr>
          <w:rFonts w:hint="eastAsia"/>
          <w:sz w:val="20"/>
        </w:rPr>
        <w:t>通所に</w:t>
      </w:r>
      <w:r w:rsidR="0025787C">
        <w:rPr>
          <w:rFonts w:hint="eastAsia"/>
          <w:sz w:val="20"/>
        </w:rPr>
        <w:t>よるものと</w:t>
      </w:r>
      <w:r w:rsidRPr="009371B4">
        <w:rPr>
          <w:rFonts w:hint="eastAsia"/>
          <w:sz w:val="20"/>
        </w:rPr>
        <w:t>置き換えて差支えない</w:t>
      </w:r>
      <w:r w:rsidR="0025787C">
        <w:rPr>
          <w:rFonts w:hint="eastAsia"/>
          <w:sz w:val="20"/>
        </w:rPr>
        <w:t>。</w:t>
      </w:r>
    </w:p>
    <w:p w14:paraId="27241E02" w14:textId="77777777" w:rsidR="00FB2C09" w:rsidRDefault="0079730E" w:rsidP="00F175D7">
      <w:pPr>
        <w:ind w:left="210" w:hangingChars="100" w:hanging="210"/>
      </w:pPr>
      <w:r>
        <w:rPr>
          <w:rFonts w:hint="eastAsia"/>
        </w:rPr>
        <w:t>≪利用者</w:t>
      </w:r>
      <w:r w:rsidR="00954D82">
        <w:rPr>
          <w:rFonts w:hint="eastAsia"/>
        </w:rPr>
        <w:t>同意</w:t>
      </w:r>
      <w:r>
        <w:rPr>
          <w:rFonts w:hint="eastAsia"/>
        </w:rPr>
        <w:t>欄≫</w:t>
      </w:r>
    </w:p>
    <w:p w14:paraId="2F9FF411" w14:textId="77777777" w:rsidR="00C92711" w:rsidRDefault="00C92711" w:rsidP="0079730E">
      <w:pPr>
        <w:ind w:left="210" w:hangingChars="100" w:hanging="210"/>
        <w:jc w:val="left"/>
      </w:pPr>
      <w:r>
        <w:rPr>
          <w:rFonts w:hint="eastAsia"/>
        </w:rPr>
        <w:t>上記</w:t>
      </w:r>
      <w:r w:rsidR="00B94AED">
        <w:rPr>
          <w:rFonts w:hint="eastAsia"/>
        </w:rPr>
        <w:t>の</w:t>
      </w:r>
      <w:r>
        <w:rPr>
          <w:rFonts w:hint="eastAsia"/>
        </w:rPr>
        <w:t>内容に</w:t>
      </w:r>
      <w:r w:rsidR="00954D82">
        <w:rPr>
          <w:rFonts w:hint="eastAsia"/>
        </w:rPr>
        <w:t>ついて説明を受け</w:t>
      </w:r>
      <w:r w:rsidR="00B94AED">
        <w:rPr>
          <w:rFonts w:hint="eastAsia"/>
        </w:rPr>
        <w:t>、在宅支援を利用することに</w:t>
      </w:r>
      <w:r w:rsidR="00954D82">
        <w:rPr>
          <w:rFonts w:hint="eastAsia"/>
        </w:rPr>
        <w:t>同意します。</w:t>
      </w:r>
    </w:p>
    <w:p w14:paraId="2662F2A4" w14:textId="77777777" w:rsidR="0079730E" w:rsidRDefault="0079730E" w:rsidP="004F508E">
      <w:pPr>
        <w:spacing w:line="120" w:lineRule="auto"/>
        <w:ind w:right="840" w:firstLineChars="2500" w:firstLine="5250"/>
        <w:jc w:val="left"/>
      </w:pPr>
      <w:r>
        <w:rPr>
          <w:rFonts w:hint="eastAsia"/>
        </w:rPr>
        <w:t xml:space="preserve">令和　　</w:t>
      </w:r>
      <w:r w:rsidR="004F508E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4F508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4F508E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D03357A" w14:textId="34531138" w:rsidR="00954D82" w:rsidRDefault="00C92711" w:rsidP="004F508E">
      <w:pPr>
        <w:spacing w:line="120" w:lineRule="auto"/>
        <w:ind w:firstLineChars="2500" w:firstLine="5250"/>
        <w:jc w:val="left"/>
      </w:pPr>
      <w:r>
        <w:rPr>
          <w:rFonts w:hint="eastAsia"/>
        </w:rPr>
        <w:t>氏名</w:t>
      </w:r>
    </w:p>
    <w:p w14:paraId="3F275021" w14:textId="77777777" w:rsidR="00FB2C09" w:rsidRDefault="0025787C" w:rsidP="0025787C">
      <w:pPr>
        <w:spacing w:line="0" w:lineRule="atLeast"/>
        <w:jc w:val="right"/>
      </w:pPr>
      <w:r>
        <w:rPr>
          <w:rFonts w:hint="eastAsia"/>
        </w:rPr>
        <w:lastRenderedPageBreak/>
        <w:t>令和○年○月○日</w:t>
      </w:r>
    </w:p>
    <w:tbl>
      <w:tblPr>
        <w:tblStyle w:val="a3"/>
        <w:tblpPr w:leftFromText="142" w:rightFromText="142" w:vertAnchor="page" w:horzAnchor="margin" w:tblpY="1360"/>
        <w:tblW w:w="10740" w:type="dxa"/>
        <w:tblLook w:val="04A0" w:firstRow="1" w:lastRow="0" w:firstColumn="1" w:lastColumn="0" w:noHBand="0" w:noVBand="1"/>
      </w:tblPr>
      <w:tblGrid>
        <w:gridCol w:w="2901"/>
        <w:gridCol w:w="7839"/>
      </w:tblGrid>
      <w:tr w:rsidR="00E106DD" w:rsidRPr="00F23643" w14:paraId="3B0C7BBA" w14:textId="77777777" w:rsidTr="00E106DD">
        <w:trPr>
          <w:trHeight w:val="688"/>
        </w:trPr>
        <w:tc>
          <w:tcPr>
            <w:tcW w:w="2901" w:type="dxa"/>
            <w:vAlign w:val="center"/>
          </w:tcPr>
          <w:p w14:paraId="6239CE6A" w14:textId="77777777" w:rsidR="00E106DD" w:rsidRDefault="00E106DD" w:rsidP="00E106DD">
            <w:pPr>
              <w:jc w:val="center"/>
            </w:pPr>
            <w:r>
              <w:rPr>
                <w:rFonts w:hint="eastAsia"/>
              </w:rPr>
              <w:t>在宅支援における訓練目標</w:t>
            </w:r>
          </w:p>
        </w:tc>
        <w:tc>
          <w:tcPr>
            <w:tcW w:w="7839" w:type="dxa"/>
          </w:tcPr>
          <w:p w14:paraId="5EB09CD6" w14:textId="77777777" w:rsidR="00E106DD" w:rsidRPr="00F23643" w:rsidRDefault="00E106DD" w:rsidP="00E106DD">
            <w:pPr>
              <w:rPr>
                <w:b/>
                <w:color w:val="FF0000"/>
                <w:sz w:val="18"/>
              </w:rPr>
            </w:pPr>
            <w:r w:rsidRPr="00F23643">
              <w:rPr>
                <w:rFonts w:hint="eastAsia"/>
                <w:b/>
                <w:color w:val="FF0000"/>
                <w:sz w:val="18"/>
              </w:rPr>
              <w:t>次回サービス更新時までの期間内で、達成可能な就労に関する具体的</w:t>
            </w:r>
            <w:r>
              <w:rPr>
                <w:rFonts w:hint="eastAsia"/>
                <w:b/>
                <w:color w:val="FF0000"/>
                <w:sz w:val="18"/>
              </w:rPr>
              <w:t>な</w:t>
            </w:r>
            <w:r w:rsidRPr="00F23643">
              <w:rPr>
                <w:rFonts w:hint="eastAsia"/>
                <w:b/>
                <w:color w:val="FF0000"/>
                <w:sz w:val="18"/>
              </w:rPr>
              <w:t>目標設定</w:t>
            </w:r>
          </w:p>
          <w:p w14:paraId="387D9FE6" w14:textId="77777777" w:rsidR="00E106DD" w:rsidRPr="00F23643" w:rsidRDefault="00E106DD" w:rsidP="00E106DD">
            <w:pPr>
              <w:ind w:left="720" w:hangingChars="400" w:hanging="720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（例）・</w:t>
            </w:r>
            <w:r w:rsidRPr="00F23643">
              <w:rPr>
                <w:rFonts w:hint="eastAsia"/>
                <w:color w:val="FF0000"/>
                <w:sz w:val="18"/>
              </w:rPr>
              <w:t>チャットに</w:t>
            </w:r>
            <w:r>
              <w:rPr>
                <w:rFonts w:hint="eastAsia"/>
                <w:color w:val="FF0000"/>
                <w:sz w:val="18"/>
              </w:rPr>
              <w:t>よるおける仕事のやり取りで</w:t>
            </w:r>
            <w:r w:rsidRPr="00F23643">
              <w:rPr>
                <w:rFonts w:hint="eastAsia"/>
                <w:color w:val="FF0000"/>
                <w:sz w:val="18"/>
              </w:rPr>
              <w:t>、疑問点は必ず</w:t>
            </w:r>
            <w:r>
              <w:rPr>
                <w:rFonts w:hint="eastAsia"/>
                <w:color w:val="FF0000"/>
                <w:sz w:val="18"/>
              </w:rPr>
              <w:t>職員からの指示を仰ぎ、</w:t>
            </w:r>
            <w:r w:rsidRPr="00F23643">
              <w:rPr>
                <w:rFonts w:hint="eastAsia"/>
                <w:color w:val="FF0000"/>
                <w:sz w:val="18"/>
              </w:rPr>
              <w:t>もしくは質問を行</w:t>
            </w:r>
            <w:r>
              <w:rPr>
                <w:rFonts w:hint="eastAsia"/>
                <w:color w:val="FF0000"/>
                <w:sz w:val="18"/>
              </w:rPr>
              <w:t>うことができ、意思の相違なく仕事を受注することができる。</w:t>
            </w:r>
          </w:p>
          <w:p w14:paraId="466C1272" w14:textId="77777777" w:rsidR="00E106DD" w:rsidRPr="00F23643" w:rsidRDefault="00E106DD" w:rsidP="00E106DD">
            <w:pPr>
              <w:ind w:leftChars="300" w:left="810" w:hangingChars="100" w:hanging="180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・</w:t>
            </w:r>
            <w:r w:rsidRPr="00F23643">
              <w:rPr>
                <w:rFonts w:hint="eastAsia"/>
                <w:color w:val="FF0000"/>
                <w:sz w:val="18"/>
              </w:rPr>
              <w:t>作業工程を覚え、指示なく</w:t>
            </w:r>
            <w:r w:rsidRPr="00F23643">
              <w:rPr>
                <w:rFonts w:hint="eastAsia"/>
                <w:color w:val="FF0000"/>
                <w:sz w:val="18"/>
              </w:rPr>
              <w:t>1</w:t>
            </w:r>
            <w:r w:rsidRPr="00F23643">
              <w:rPr>
                <w:rFonts w:hint="eastAsia"/>
                <w:color w:val="FF0000"/>
                <w:sz w:val="18"/>
              </w:rPr>
              <w:t>日</w:t>
            </w:r>
            <w:r w:rsidRPr="00F23643">
              <w:rPr>
                <w:rFonts w:hint="eastAsia"/>
                <w:color w:val="FF0000"/>
                <w:sz w:val="18"/>
              </w:rPr>
              <w:t>1</w:t>
            </w:r>
            <w:r w:rsidRPr="00F23643">
              <w:rPr>
                <w:rFonts w:hint="eastAsia"/>
                <w:color w:val="FF0000"/>
                <w:sz w:val="18"/>
              </w:rPr>
              <w:t>個自分で作れるようになる。（作業工</w:t>
            </w:r>
            <w:r>
              <w:rPr>
                <w:rFonts w:hint="eastAsia"/>
                <w:color w:val="FF0000"/>
                <w:sz w:val="18"/>
              </w:rPr>
              <w:t>程を写真に納め本人へ渡し、毎日ビデオ通話で手順を</w:t>
            </w:r>
            <w:r w:rsidRPr="00F23643">
              <w:rPr>
                <w:rFonts w:hint="eastAsia"/>
                <w:color w:val="FF0000"/>
                <w:sz w:val="18"/>
              </w:rPr>
              <w:t>確認し作業を行っていく）</w:t>
            </w:r>
          </w:p>
        </w:tc>
      </w:tr>
    </w:tbl>
    <w:p w14:paraId="68F36004" w14:textId="77777777" w:rsidR="0025787C" w:rsidRPr="0025787C" w:rsidRDefault="0025787C" w:rsidP="0025787C">
      <w:pPr>
        <w:spacing w:line="0" w:lineRule="atLeast"/>
        <w:jc w:val="right"/>
        <w:rPr>
          <w:color w:val="FF0000"/>
          <w:sz w:val="18"/>
        </w:rPr>
      </w:pPr>
      <w:r w:rsidRPr="0025787C">
        <w:rPr>
          <w:rFonts w:hint="eastAsia"/>
          <w:color w:val="FF0000"/>
          <w:sz w:val="18"/>
        </w:rPr>
        <w:t>※市役所への提出日を記入してください。</w:t>
      </w:r>
    </w:p>
    <w:tbl>
      <w:tblPr>
        <w:tblStyle w:val="a3"/>
        <w:tblW w:w="10700" w:type="dxa"/>
        <w:tblLook w:val="04A0" w:firstRow="1" w:lastRow="0" w:firstColumn="1" w:lastColumn="0" w:noHBand="0" w:noVBand="1"/>
      </w:tblPr>
      <w:tblGrid>
        <w:gridCol w:w="4219"/>
        <w:gridCol w:w="6481"/>
      </w:tblGrid>
      <w:tr w:rsidR="00FB2C09" w14:paraId="15A836F2" w14:textId="77777777" w:rsidTr="00E106DD">
        <w:trPr>
          <w:trHeight w:val="348"/>
        </w:trPr>
        <w:tc>
          <w:tcPr>
            <w:tcW w:w="4219" w:type="dxa"/>
          </w:tcPr>
          <w:p w14:paraId="5BB7644D" w14:textId="77777777" w:rsidR="00FB2C09" w:rsidRDefault="00FB2C09" w:rsidP="00840B25">
            <w:pPr>
              <w:jc w:val="center"/>
            </w:pPr>
            <w:r>
              <w:rPr>
                <w:rFonts w:hint="eastAsia"/>
              </w:rPr>
              <w:t>事業所要件</w:t>
            </w:r>
          </w:p>
        </w:tc>
        <w:tc>
          <w:tcPr>
            <w:tcW w:w="6481" w:type="dxa"/>
          </w:tcPr>
          <w:p w14:paraId="258FB890" w14:textId="77777777" w:rsidR="00FB2C09" w:rsidRDefault="00FB2C09" w:rsidP="00840B25">
            <w:pPr>
              <w:jc w:val="center"/>
            </w:pPr>
            <w:r>
              <w:rPr>
                <w:rFonts w:hint="eastAsia"/>
              </w:rPr>
              <w:t>具体的支援内容</w:t>
            </w:r>
          </w:p>
        </w:tc>
      </w:tr>
      <w:tr w:rsidR="00FB2C09" w14:paraId="41CA3D60" w14:textId="77777777" w:rsidTr="00E106DD">
        <w:trPr>
          <w:trHeight w:val="728"/>
        </w:trPr>
        <w:tc>
          <w:tcPr>
            <w:tcW w:w="4219" w:type="dxa"/>
          </w:tcPr>
          <w:p w14:paraId="71509217" w14:textId="77777777" w:rsidR="00FB2C09" w:rsidRPr="00F23643" w:rsidRDefault="00FB2C09" w:rsidP="00F23643">
            <w:pPr>
              <w:ind w:left="180" w:hangingChars="100" w:hanging="180"/>
              <w:rPr>
                <w:sz w:val="18"/>
              </w:rPr>
            </w:pPr>
            <w:r w:rsidRPr="00F23643">
              <w:rPr>
                <w:rFonts w:hint="eastAsia"/>
                <w:sz w:val="18"/>
              </w:rPr>
              <w:t>ア．在宅利用者が行う作業活動、訓練等メニューの確保</w:t>
            </w:r>
          </w:p>
        </w:tc>
        <w:tc>
          <w:tcPr>
            <w:tcW w:w="6481" w:type="dxa"/>
          </w:tcPr>
          <w:p w14:paraId="3B0174B1" w14:textId="77777777" w:rsidR="00787132" w:rsidRDefault="007700A7" w:rsidP="004F0584">
            <w:pPr>
              <w:jc w:val="left"/>
              <w:rPr>
                <w:color w:val="FF0000"/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PC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を提供し、タイピングと毎日課題を提示し、ワード文書入力業務。</w:t>
            </w:r>
          </w:p>
          <w:p w14:paraId="41E6795A" w14:textId="77777777" w:rsidR="00FB2C09" w:rsidRPr="00F23643" w:rsidRDefault="007700A7" w:rsidP="004F0584">
            <w:pPr>
              <w:jc w:val="left"/>
              <w:rPr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委託業務で模試の入力等行う</w:t>
            </w:r>
            <w:r w:rsidR="004F0584" w:rsidRPr="00F23643">
              <w:rPr>
                <w:rFonts w:hint="eastAsia"/>
                <w:color w:val="FF0000"/>
                <w:sz w:val="18"/>
                <w:szCs w:val="20"/>
              </w:rPr>
              <w:t>。</w:t>
            </w:r>
          </w:p>
        </w:tc>
      </w:tr>
      <w:tr w:rsidR="00FB2C09" w:rsidRPr="007448FD" w14:paraId="61AC243D" w14:textId="77777777" w:rsidTr="00E106DD">
        <w:trPr>
          <w:trHeight w:val="2087"/>
        </w:trPr>
        <w:tc>
          <w:tcPr>
            <w:tcW w:w="4219" w:type="dxa"/>
          </w:tcPr>
          <w:p w14:paraId="06A150E3" w14:textId="77777777" w:rsidR="00FB2C09" w:rsidRPr="00F23643" w:rsidRDefault="00FB2C09" w:rsidP="00F23643">
            <w:pPr>
              <w:ind w:left="180" w:hangingChars="100" w:hanging="180"/>
              <w:rPr>
                <w:sz w:val="18"/>
              </w:rPr>
            </w:pPr>
            <w:r w:rsidRPr="00F23643">
              <w:rPr>
                <w:rFonts w:hint="eastAsia"/>
                <w:sz w:val="18"/>
              </w:rPr>
              <w:t>イ．１日２回の連絡、助言または進捗状況の確認、日報作成すること</w:t>
            </w:r>
            <w:r w:rsidRPr="00F23643">
              <w:rPr>
                <w:rFonts w:hint="eastAsia"/>
                <w:sz w:val="18"/>
                <w:szCs w:val="20"/>
              </w:rPr>
              <w:t>（作業活動、訓練等の内容に応じ、１日２回を超えた対応を行うこと）</w:t>
            </w:r>
          </w:p>
        </w:tc>
        <w:tc>
          <w:tcPr>
            <w:tcW w:w="6481" w:type="dxa"/>
          </w:tcPr>
          <w:p w14:paraId="75A8D31A" w14:textId="77777777" w:rsidR="00FB2C09" w:rsidRPr="00F23643" w:rsidRDefault="00FB2C09" w:rsidP="00840B25">
            <w:pPr>
              <w:rPr>
                <w:sz w:val="18"/>
                <w:szCs w:val="20"/>
              </w:rPr>
            </w:pPr>
            <w:r w:rsidRPr="00F23643">
              <w:rPr>
                <w:rFonts w:hint="eastAsia"/>
                <w:sz w:val="18"/>
                <w:szCs w:val="20"/>
              </w:rPr>
              <w:t>（連絡時間帯・連絡方法等）</w:t>
            </w:r>
          </w:p>
          <w:p w14:paraId="68B786F3" w14:textId="77777777" w:rsidR="00F73C46" w:rsidRPr="00F23643" w:rsidRDefault="007448FD" w:rsidP="00840B25">
            <w:pPr>
              <w:rPr>
                <w:color w:val="FF0000"/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事業所から本人へ電話対応を行う。</w:t>
            </w:r>
          </w:p>
          <w:p w14:paraId="63C117E1" w14:textId="77777777" w:rsidR="00F73C46" w:rsidRPr="00F23643" w:rsidRDefault="007448FD" w:rsidP="00F73C46">
            <w:pPr>
              <w:pStyle w:val="a4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9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：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00</w:t>
            </w:r>
            <w:r w:rsidR="00F73C46" w:rsidRPr="00F23643">
              <w:rPr>
                <w:rFonts w:hint="eastAsia"/>
                <w:color w:val="FF0000"/>
                <w:sz w:val="18"/>
                <w:szCs w:val="20"/>
              </w:rPr>
              <w:t xml:space="preserve"> </w:t>
            </w:r>
            <w:r w:rsidR="00F73C46" w:rsidRPr="00F23643">
              <w:rPr>
                <w:rFonts w:hint="eastAsia"/>
                <w:color w:val="FF0000"/>
                <w:sz w:val="18"/>
                <w:szCs w:val="20"/>
              </w:rPr>
              <w:t>～出勤および利用者の体調確認（検温、睡眠、服薬確認）</w:t>
            </w:r>
          </w:p>
          <w:p w14:paraId="01BDF965" w14:textId="77777777" w:rsidR="00F73C46" w:rsidRPr="00F23643" w:rsidRDefault="007448FD" w:rsidP="00F73C46">
            <w:pPr>
              <w:pStyle w:val="a4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12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：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00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～作業の進捗確認および疑義等確認し</w:t>
            </w:r>
            <w:r w:rsidR="00F73C46" w:rsidRPr="00F23643">
              <w:rPr>
                <w:rFonts w:hint="eastAsia"/>
                <w:color w:val="FF0000"/>
                <w:sz w:val="18"/>
                <w:szCs w:val="20"/>
              </w:rPr>
              <w:t>必要な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助言</w:t>
            </w:r>
            <w:r w:rsidR="00F73C46" w:rsidRPr="00F23643">
              <w:rPr>
                <w:rFonts w:hint="eastAsia"/>
                <w:color w:val="FF0000"/>
                <w:sz w:val="18"/>
                <w:szCs w:val="20"/>
              </w:rPr>
              <w:t>を行う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。</w:t>
            </w:r>
          </w:p>
          <w:p w14:paraId="70154552" w14:textId="77777777" w:rsidR="00F73C46" w:rsidRPr="00F23643" w:rsidRDefault="007448FD" w:rsidP="00F73C46">
            <w:pPr>
              <w:pStyle w:val="a4"/>
              <w:numPr>
                <w:ilvl w:val="0"/>
                <w:numId w:val="5"/>
              </w:numPr>
              <w:ind w:leftChars="0"/>
              <w:rPr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15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：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00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～作業終了確認。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当日の本人の状況や作業内容、</w:t>
            </w:r>
            <w:r w:rsidR="00F73C46" w:rsidRPr="00F23643">
              <w:rPr>
                <w:rFonts w:hint="eastAsia"/>
                <w:color w:val="FF0000"/>
                <w:sz w:val="18"/>
                <w:szCs w:val="20"/>
              </w:rPr>
              <w:t xml:space="preserve">支援員　</w:t>
            </w:r>
          </w:p>
          <w:p w14:paraId="7B114C61" w14:textId="77777777" w:rsidR="00C92711" w:rsidRPr="00F23643" w:rsidRDefault="00F73C46" w:rsidP="00F23643">
            <w:pPr>
              <w:pStyle w:val="a4"/>
              <w:ind w:leftChars="0" w:left="360" w:firstLineChars="500" w:firstLine="900"/>
              <w:rPr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が行った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対応内容等</w:t>
            </w:r>
            <w:r w:rsidR="0025787C">
              <w:rPr>
                <w:rFonts w:hint="eastAsia"/>
                <w:color w:val="FF0000"/>
                <w:sz w:val="18"/>
                <w:szCs w:val="20"/>
              </w:rPr>
              <w:t>を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日報へ記載。</w:t>
            </w:r>
          </w:p>
        </w:tc>
      </w:tr>
      <w:tr w:rsidR="00FB2C09" w14:paraId="2ADDC0B8" w14:textId="77777777" w:rsidTr="00E106DD">
        <w:trPr>
          <w:trHeight w:val="737"/>
        </w:trPr>
        <w:tc>
          <w:tcPr>
            <w:tcW w:w="4219" w:type="dxa"/>
          </w:tcPr>
          <w:p w14:paraId="23F733DE" w14:textId="77777777" w:rsidR="00FB2C09" w:rsidRPr="00F23643" w:rsidRDefault="00FB2C09" w:rsidP="00840B25">
            <w:pPr>
              <w:rPr>
                <w:sz w:val="18"/>
              </w:rPr>
            </w:pPr>
            <w:r w:rsidRPr="00F23643">
              <w:rPr>
                <w:rFonts w:hint="eastAsia"/>
                <w:sz w:val="18"/>
              </w:rPr>
              <w:t>ウ．緊急時の対応ができること</w:t>
            </w:r>
          </w:p>
        </w:tc>
        <w:tc>
          <w:tcPr>
            <w:tcW w:w="6481" w:type="dxa"/>
          </w:tcPr>
          <w:p w14:paraId="5D8DA137" w14:textId="77777777" w:rsidR="00FB2C09" w:rsidRPr="00F23643" w:rsidRDefault="00FB2C09" w:rsidP="00840B25">
            <w:pPr>
              <w:rPr>
                <w:sz w:val="18"/>
                <w:szCs w:val="20"/>
              </w:rPr>
            </w:pPr>
            <w:r w:rsidRPr="00F23643">
              <w:rPr>
                <w:rFonts w:hint="eastAsia"/>
                <w:sz w:val="18"/>
                <w:szCs w:val="20"/>
              </w:rPr>
              <w:t>（緊急時対応可能な時間帯・対応方法等）</w:t>
            </w:r>
          </w:p>
          <w:p w14:paraId="1D6EA575" w14:textId="77777777" w:rsidR="00F73C46" w:rsidRPr="00F23643" w:rsidRDefault="00F73C46" w:rsidP="00622D15">
            <w:pPr>
              <w:rPr>
                <w:color w:val="FF0000"/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対応可能な時間帯：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事業所の開所時間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（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8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：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30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～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16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：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30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）</w:t>
            </w:r>
          </w:p>
          <w:p w14:paraId="38CE3140" w14:textId="77777777" w:rsidR="00F73C46" w:rsidRPr="00F23643" w:rsidRDefault="00F73C46" w:rsidP="00F23643">
            <w:pPr>
              <w:ind w:left="900" w:hangingChars="500" w:hanging="900"/>
              <w:rPr>
                <w:color w:val="FF0000"/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対応方法：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在宅支援職員を配置しているため、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常時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電話対応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が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可能。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キーパーソンと連絡が取れない方や独居の方等</w:t>
            </w:r>
            <w:r w:rsidR="0025787C">
              <w:rPr>
                <w:rFonts w:hint="eastAsia"/>
                <w:color w:val="FF0000"/>
                <w:sz w:val="18"/>
                <w:szCs w:val="20"/>
              </w:rPr>
              <w:t>は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必要に応じて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、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訪問し本人の状況確認を行う。</w:t>
            </w:r>
          </w:p>
          <w:p w14:paraId="5944437C" w14:textId="77777777" w:rsidR="00622D15" w:rsidRPr="00F23643" w:rsidRDefault="00F73C46" w:rsidP="0025787C">
            <w:pPr>
              <w:ind w:left="900" w:hangingChars="500" w:hanging="900"/>
              <w:rPr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事前調整：キーパーソンの緊急連絡先</w:t>
            </w:r>
            <w:r w:rsidR="0025787C">
              <w:rPr>
                <w:rFonts w:hint="eastAsia"/>
                <w:color w:val="FF0000"/>
                <w:sz w:val="18"/>
                <w:szCs w:val="20"/>
              </w:rPr>
              <w:t>またはすぐに連絡がつく連絡先を把握する。本人に緊急連絡先として、事業所番号を予め伝え、事業所開所時の緊急対応について示しておく。</w:t>
            </w:r>
          </w:p>
        </w:tc>
      </w:tr>
      <w:tr w:rsidR="00FB2C09" w14:paraId="09B8D39E" w14:textId="77777777" w:rsidTr="00E106DD">
        <w:trPr>
          <w:trHeight w:val="1091"/>
        </w:trPr>
        <w:tc>
          <w:tcPr>
            <w:tcW w:w="4219" w:type="dxa"/>
          </w:tcPr>
          <w:p w14:paraId="18371010" w14:textId="77777777" w:rsidR="00FB2C09" w:rsidRPr="00F23643" w:rsidRDefault="00FB2C09" w:rsidP="00F23643">
            <w:pPr>
              <w:ind w:left="180" w:hangingChars="100" w:hanging="180"/>
              <w:rPr>
                <w:sz w:val="18"/>
              </w:rPr>
            </w:pPr>
            <w:r w:rsidRPr="00F23643">
              <w:rPr>
                <w:rFonts w:hint="eastAsia"/>
                <w:sz w:val="18"/>
              </w:rPr>
              <w:t>エ．疑義照会等に対し、随時、訪問や連絡等による必要な支援が提供できる体制を確保すること</w:t>
            </w:r>
          </w:p>
        </w:tc>
        <w:tc>
          <w:tcPr>
            <w:tcW w:w="6481" w:type="dxa"/>
          </w:tcPr>
          <w:p w14:paraId="136FF8A7" w14:textId="77777777" w:rsidR="00FB2C09" w:rsidRPr="00F23643" w:rsidRDefault="00FB2C09" w:rsidP="00840B25">
            <w:pPr>
              <w:rPr>
                <w:sz w:val="18"/>
                <w:szCs w:val="20"/>
              </w:rPr>
            </w:pPr>
            <w:r w:rsidRPr="00F23643">
              <w:rPr>
                <w:rFonts w:hint="eastAsia"/>
                <w:sz w:val="18"/>
                <w:szCs w:val="20"/>
              </w:rPr>
              <w:t>（対応する職員体制等）</w:t>
            </w:r>
          </w:p>
          <w:p w14:paraId="49A2D30B" w14:textId="77777777" w:rsidR="00DC7171" w:rsidRPr="00F23643" w:rsidRDefault="00DC7171" w:rsidP="00F23643">
            <w:pPr>
              <w:ind w:left="900" w:hangingChars="500" w:hanging="900"/>
              <w:rPr>
                <w:color w:val="FF0000"/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職員体制：在宅支援担当職員を配置</w:t>
            </w:r>
          </w:p>
          <w:p w14:paraId="06872591" w14:textId="77777777" w:rsidR="00622D15" w:rsidRPr="00F23643" w:rsidRDefault="00DC7171" w:rsidP="00F23643">
            <w:pPr>
              <w:ind w:left="900" w:hangingChars="500" w:hanging="900"/>
              <w:rPr>
                <w:color w:val="FF0000"/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提供方法：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連絡を受け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た場合、基本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電話による助言を行う。実際に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作業状況の確認が必要な</w:t>
            </w:r>
            <w:r w:rsidR="0025787C">
              <w:rPr>
                <w:rFonts w:hint="eastAsia"/>
                <w:color w:val="FF0000"/>
                <w:sz w:val="18"/>
                <w:szCs w:val="20"/>
              </w:rPr>
              <w:t>場合は、訪問で</w:t>
            </w:r>
            <w:r w:rsidR="00622D15" w:rsidRPr="00F23643">
              <w:rPr>
                <w:rFonts w:hint="eastAsia"/>
                <w:color w:val="FF0000"/>
                <w:sz w:val="18"/>
                <w:szCs w:val="20"/>
              </w:rPr>
              <w:t>指導行う。</w:t>
            </w:r>
          </w:p>
        </w:tc>
      </w:tr>
      <w:tr w:rsidR="00FB2C09" w:rsidRPr="00F23643" w14:paraId="2760F085" w14:textId="77777777" w:rsidTr="00E106DD">
        <w:trPr>
          <w:trHeight w:val="1374"/>
        </w:trPr>
        <w:tc>
          <w:tcPr>
            <w:tcW w:w="4219" w:type="dxa"/>
          </w:tcPr>
          <w:p w14:paraId="129B00C2" w14:textId="77777777" w:rsidR="00FB2C09" w:rsidRPr="00F23643" w:rsidRDefault="00FB2C09" w:rsidP="00F23643">
            <w:pPr>
              <w:ind w:left="180" w:hangingChars="100" w:hanging="180"/>
              <w:rPr>
                <w:sz w:val="18"/>
              </w:rPr>
            </w:pPr>
            <w:r w:rsidRPr="00F23643">
              <w:rPr>
                <w:rFonts w:hint="eastAsia"/>
                <w:sz w:val="18"/>
              </w:rPr>
              <w:t>オ．支援員による訪問、利用者の通所または電話・パソコン等の機器の活用により、評価等を１週間に１回行うこと</w:t>
            </w:r>
          </w:p>
        </w:tc>
        <w:tc>
          <w:tcPr>
            <w:tcW w:w="6481" w:type="dxa"/>
          </w:tcPr>
          <w:p w14:paraId="5F78DA55" w14:textId="77777777" w:rsidR="00FB2C09" w:rsidRPr="00F23643" w:rsidRDefault="00FB2C09" w:rsidP="00840B25">
            <w:pPr>
              <w:rPr>
                <w:sz w:val="18"/>
                <w:szCs w:val="20"/>
              </w:rPr>
            </w:pPr>
            <w:r w:rsidRPr="00F23643">
              <w:rPr>
                <w:rFonts w:hint="eastAsia"/>
                <w:sz w:val="18"/>
                <w:szCs w:val="20"/>
              </w:rPr>
              <w:t>（評価頻度・評価方法等）</w:t>
            </w:r>
          </w:p>
          <w:p w14:paraId="3A5CD023" w14:textId="77777777" w:rsidR="00DC7171" w:rsidRPr="00F23643" w:rsidRDefault="00DC7171" w:rsidP="00840B25">
            <w:pPr>
              <w:rPr>
                <w:color w:val="FF0000"/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評価頻度：毎週末（週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1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回）</w:t>
            </w:r>
            <w:r w:rsidR="00840B25" w:rsidRPr="00F23643">
              <w:rPr>
                <w:rFonts w:hint="eastAsia"/>
                <w:color w:val="FF0000"/>
                <w:sz w:val="18"/>
                <w:szCs w:val="20"/>
              </w:rPr>
              <w:t>訪問による支援を行っていく。</w:t>
            </w:r>
          </w:p>
          <w:p w14:paraId="15A99FB7" w14:textId="77777777" w:rsidR="00622D15" w:rsidRPr="00F23643" w:rsidRDefault="00DC7171" w:rsidP="00F23643">
            <w:pPr>
              <w:ind w:left="900" w:hangingChars="500" w:hanging="900"/>
              <w:rPr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評価方法：作業の資源の受け渡しも兼ねて訪問し</w:t>
            </w:r>
            <w:r w:rsidR="00840B25" w:rsidRPr="00F23643">
              <w:rPr>
                <w:rFonts w:hint="eastAsia"/>
                <w:color w:val="FF0000"/>
                <w:sz w:val="18"/>
                <w:szCs w:val="20"/>
              </w:rPr>
              <w:t>、仕上がりを一緒に確認</w:t>
            </w:r>
            <w:r w:rsidR="0025787C">
              <w:rPr>
                <w:rFonts w:hint="eastAsia"/>
                <w:color w:val="FF0000"/>
                <w:sz w:val="18"/>
                <w:szCs w:val="20"/>
              </w:rPr>
              <w:t>する。また</w:t>
            </w:r>
            <w:r w:rsidRPr="00F23643">
              <w:rPr>
                <w:rFonts w:hint="eastAsia"/>
                <w:color w:val="FF0000"/>
                <w:sz w:val="18"/>
                <w:szCs w:val="20"/>
              </w:rPr>
              <w:t>、</w:t>
            </w:r>
            <w:r w:rsidR="00840B25" w:rsidRPr="00F23643">
              <w:rPr>
                <w:rFonts w:hint="eastAsia"/>
                <w:color w:val="FF0000"/>
                <w:sz w:val="18"/>
                <w:szCs w:val="20"/>
              </w:rPr>
              <w:t>助言および振り返りを行っていく。</w:t>
            </w:r>
          </w:p>
        </w:tc>
      </w:tr>
      <w:tr w:rsidR="00FB2C09" w14:paraId="208D4BE4" w14:textId="77777777" w:rsidTr="00E106DD">
        <w:trPr>
          <w:trHeight w:val="1055"/>
        </w:trPr>
        <w:tc>
          <w:tcPr>
            <w:tcW w:w="4219" w:type="dxa"/>
          </w:tcPr>
          <w:p w14:paraId="4CF7EB44" w14:textId="77777777" w:rsidR="00FB2C09" w:rsidRPr="00F23643" w:rsidRDefault="00FB2C09" w:rsidP="00F23643">
            <w:pPr>
              <w:ind w:left="180" w:hangingChars="100" w:hanging="180"/>
              <w:rPr>
                <w:sz w:val="18"/>
              </w:rPr>
            </w:pPr>
            <w:r w:rsidRPr="00F23643">
              <w:rPr>
                <w:rFonts w:hint="eastAsia"/>
                <w:sz w:val="18"/>
              </w:rPr>
              <w:t>カ．月の利用日数のうち１日は支援員による訪問または利用者による通所</w:t>
            </w:r>
            <w:r w:rsidR="00F23643">
              <w:rPr>
                <w:rFonts w:hint="eastAsia"/>
                <w:sz w:val="18"/>
              </w:rPr>
              <w:t>により、事業所内において訓練目標に対する達成度の評価等を行う</w:t>
            </w:r>
          </w:p>
        </w:tc>
        <w:tc>
          <w:tcPr>
            <w:tcW w:w="6481" w:type="dxa"/>
          </w:tcPr>
          <w:p w14:paraId="5E097E72" w14:textId="77777777" w:rsidR="00FB2C09" w:rsidRPr="00F23643" w:rsidRDefault="00FB2C09" w:rsidP="00840B25">
            <w:pPr>
              <w:rPr>
                <w:sz w:val="18"/>
                <w:szCs w:val="20"/>
              </w:rPr>
            </w:pPr>
            <w:r w:rsidRPr="00F23643">
              <w:rPr>
                <w:rFonts w:hint="eastAsia"/>
                <w:sz w:val="18"/>
                <w:szCs w:val="20"/>
              </w:rPr>
              <w:t>（評価時期・評価方法等）</w:t>
            </w:r>
          </w:p>
          <w:p w14:paraId="2D44C716" w14:textId="77777777" w:rsidR="00DC7171" w:rsidRPr="00F23643" w:rsidRDefault="00DC7171" w:rsidP="00840B25">
            <w:pPr>
              <w:rPr>
                <w:color w:val="FF0000"/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評価時期：</w:t>
            </w:r>
            <w:r w:rsidR="00840B25" w:rsidRPr="00F23643">
              <w:rPr>
                <w:rFonts w:hint="eastAsia"/>
                <w:color w:val="FF0000"/>
                <w:sz w:val="18"/>
                <w:szCs w:val="20"/>
              </w:rPr>
              <w:t>毎月末</w:t>
            </w:r>
          </w:p>
          <w:p w14:paraId="42967181" w14:textId="77777777" w:rsidR="00840B25" w:rsidRPr="00F23643" w:rsidRDefault="00DC7171" w:rsidP="00F23643">
            <w:pPr>
              <w:ind w:left="900" w:hangingChars="500" w:hanging="900"/>
              <w:rPr>
                <w:color w:val="FF0000"/>
                <w:sz w:val="18"/>
                <w:szCs w:val="20"/>
              </w:rPr>
            </w:pPr>
            <w:r w:rsidRPr="00F23643">
              <w:rPr>
                <w:rFonts w:hint="eastAsia"/>
                <w:color w:val="FF0000"/>
                <w:sz w:val="18"/>
                <w:szCs w:val="20"/>
              </w:rPr>
              <w:t>評価方法：訪問し、</w:t>
            </w:r>
            <w:r w:rsidR="00840B25" w:rsidRPr="00F23643">
              <w:rPr>
                <w:rFonts w:hint="eastAsia"/>
                <w:color w:val="FF0000"/>
                <w:sz w:val="18"/>
                <w:szCs w:val="20"/>
              </w:rPr>
              <w:t>個別支援計画で</w:t>
            </w:r>
            <w:r w:rsidR="00F23643">
              <w:rPr>
                <w:rFonts w:hint="eastAsia"/>
                <w:color w:val="FF0000"/>
                <w:sz w:val="18"/>
                <w:szCs w:val="20"/>
              </w:rPr>
              <w:t>の</w:t>
            </w:r>
            <w:r w:rsidR="00840B25" w:rsidRPr="00F23643">
              <w:rPr>
                <w:rFonts w:hint="eastAsia"/>
                <w:color w:val="FF0000"/>
                <w:sz w:val="18"/>
                <w:szCs w:val="20"/>
              </w:rPr>
              <w:t>課題において達成度の評価を行っていく。</w:t>
            </w:r>
          </w:p>
        </w:tc>
      </w:tr>
      <w:tr w:rsidR="00FB2C09" w14:paraId="4EDD305A" w14:textId="77777777" w:rsidTr="00E106DD">
        <w:trPr>
          <w:trHeight w:val="728"/>
        </w:trPr>
        <w:tc>
          <w:tcPr>
            <w:tcW w:w="4219" w:type="dxa"/>
          </w:tcPr>
          <w:p w14:paraId="67A51E20" w14:textId="77777777" w:rsidR="00FB2C09" w:rsidRPr="00F23643" w:rsidRDefault="006973B4" w:rsidP="00840B2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キ．</w:t>
            </w:r>
            <w:r>
              <w:rPr>
                <w:rFonts w:hint="eastAsia"/>
              </w:rPr>
              <w:t>訓練状況及び支援状況について、実施日時が確認できるものを電子媒体でセキュリティーが施された状態で保存すること。</w:t>
            </w:r>
          </w:p>
        </w:tc>
        <w:tc>
          <w:tcPr>
            <w:tcW w:w="6481" w:type="dxa"/>
          </w:tcPr>
          <w:p w14:paraId="4481A996" w14:textId="77777777" w:rsidR="00FB2C09" w:rsidRPr="00F23643" w:rsidRDefault="00FB2C09" w:rsidP="00840B25">
            <w:pPr>
              <w:rPr>
                <w:sz w:val="18"/>
                <w:szCs w:val="20"/>
              </w:rPr>
            </w:pPr>
            <w:r w:rsidRPr="00F23643">
              <w:rPr>
                <w:rFonts w:hint="eastAsia"/>
                <w:sz w:val="18"/>
                <w:szCs w:val="20"/>
              </w:rPr>
              <w:t>（具体的な</w:t>
            </w:r>
            <w:r w:rsidR="00911787">
              <w:rPr>
                <w:rFonts w:hint="eastAsia"/>
                <w:sz w:val="18"/>
                <w:szCs w:val="20"/>
              </w:rPr>
              <w:t>保存方法</w:t>
            </w:r>
            <w:r w:rsidRPr="00F23643">
              <w:rPr>
                <w:rFonts w:hint="eastAsia"/>
                <w:sz w:val="18"/>
                <w:szCs w:val="20"/>
              </w:rPr>
              <w:t>等）</w:t>
            </w:r>
          </w:p>
          <w:p w14:paraId="3D53B1EA" w14:textId="77777777" w:rsidR="00840B25" w:rsidRPr="00F23643" w:rsidRDefault="002D2764" w:rsidP="002D2764">
            <w:pPr>
              <w:rPr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保存方法</w:t>
            </w:r>
            <w:r w:rsidR="00DC7171" w:rsidRPr="00F23643">
              <w:rPr>
                <w:rFonts w:hint="eastAsia"/>
                <w:color w:val="FF0000"/>
                <w:sz w:val="18"/>
                <w:szCs w:val="20"/>
              </w:rPr>
              <w:t>：</w:t>
            </w:r>
            <w:r>
              <w:rPr>
                <w:rFonts w:hint="eastAsia"/>
                <w:color w:val="FF0000"/>
                <w:sz w:val="18"/>
                <w:szCs w:val="20"/>
              </w:rPr>
              <w:t>開始時、終了時及び作業報告時等におけるやり取りを</w:t>
            </w:r>
            <w:r>
              <w:rPr>
                <w:rFonts w:hint="eastAsia"/>
                <w:color w:val="FF0000"/>
                <w:sz w:val="18"/>
                <w:szCs w:val="20"/>
              </w:rPr>
              <w:t>c</w:t>
            </w:r>
            <w:r>
              <w:rPr>
                <w:color w:val="FF0000"/>
                <w:sz w:val="18"/>
                <w:szCs w:val="20"/>
              </w:rPr>
              <w:t>hat work</w:t>
            </w:r>
            <w:r>
              <w:rPr>
                <w:rFonts w:hint="eastAsia"/>
                <w:color w:val="FF0000"/>
                <w:sz w:val="18"/>
                <w:szCs w:val="20"/>
              </w:rPr>
              <w:t>で実施し、その旨を保存する。</w:t>
            </w:r>
          </w:p>
        </w:tc>
      </w:tr>
    </w:tbl>
    <w:p w14:paraId="1694DE70" w14:textId="77777777" w:rsidR="00E106DD" w:rsidRDefault="00E106DD" w:rsidP="00E106DD">
      <w:pPr>
        <w:ind w:left="210" w:hangingChars="100" w:hanging="210"/>
      </w:pPr>
      <w:r>
        <w:rPr>
          <w:rFonts w:hint="eastAsia"/>
        </w:rPr>
        <w:t>≪利用者同意欄≫</w:t>
      </w:r>
    </w:p>
    <w:p w14:paraId="68263E2F" w14:textId="77777777" w:rsidR="00E106DD" w:rsidRDefault="00E106DD" w:rsidP="00E106DD">
      <w:pPr>
        <w:ind w:left="210" w:hangingChars="100" w:hanging="210"/>
        <w:jc w:val="left"/>
      </w:pPr>
      <w:r>
        <w:rPr>
          <w:rFonts w:hint="eastAsia"/>
        </w:rPr>
        <w:t>上記の内容について説明を受け、在宅支援を利用することに同意します。</w:t>
      </w:r>
    </w:p>
    <w:p w14:paraId="1E2C8690" w14:textId="0F255BFB" w:rsidR="00E106DD" w:rsidRDefault="00E106DD" w:rsidP="00E106DD">
      <w:pPr>
        <w:spacing w:line="120" w:lineRule="auto"/>
        <w:ind w:right="840" w:firstLineChars="2500" w:firstLine="5250"/>
        <w:jc w:val="left"/>
      </w:pPr>
      <w:r>
        <w:rPr>
          <w:rFonts w:hint="eastAsia"/>
        </w:rPr>
        <w:t>令和</w:t>
      </w:r>
      <w:r w:rsidR="00B3099E" w:rsidRPr="00B3099E">
        <w:rPr>
          <w:rFonts w:hint="eastAsia"/>
          <w:color w:val="FF0000"/>
        </w:rPr>
        <w:t>〇</w:t>
      </w:r>
      <w:r>
        <w:rPr>
          <w:rFonts w:hint="eastAsia"/>
        </w:rPr>
        <w:t>年</w:t>
      </w:r>
      <w:r w:rsidR="00B3099E">
        <w:rPr>
          <w:rFonts w:hint="eastAsia"/>
          <w:color w:val="FF0000"/>
        </w:rPr>
        <w:t>〇</w:t>
      </w:r>
      <w:r>
        <w:rPr>
          <w:rFonts w:hint="eastAsia"/>
        </w:rPr>
        <w:t>月</w:t>
      </w:r>
      <w:r w:rsidR="00B3099E">
        <w:rPr>
          <w:rFonts w:hint="eastAsia"/>
          <w:color w:val="FF0000"/>
        </w:rPr>
        <w:t>〇</w:t>
      </w:r>
      <w:r>
        <w:rPr>
          <w:rFonts w:hint="eastAsia"/>
        </w:rPr>
        <w:t>日</w:t>
      </w:r>
    </w:p>
    <w:p w14:paraId="2D3314F6" w14:textId="501BBBB9" w:rsidR="000B7548" w:rsidRPr="00FB2C09" w:rsidRDefault="00E106DD" w:rsidP="00E106DD">
      <w:pPr>
        <w:spacing w:line="120" w:lineRule="auto"/>
        <w:ind w:firstLineChars="2500" w:firstLine="5250"/>
        <w:jc w:val="left"/>
      </w:pPr>
      <w:r>
        <w:rPr>
          <w:rFonts w:hint="eastAsia"/>
        </w:rPr>
        <w:t>氏名</w:t>
      </w:r>
      <w:r w:rsidR="00B3099E">
        <w:rPr>
          <w:rFonts w:hint="eastAsia"/>
        </w:rPr>
        <w:t xml:space="preserve">　</w:t>
      </w:r>
      <w:r w:rsidR="000139A4" w:rsidRPr="000139A4">
        <w:rPr>
          <w:rFonts w:hint="eastAsia"/>
          <w:color w:val="FF0000"/>
        </w:rPr>
        <w:t>本人の署名</w:t>
      </w:r>
    </w:p>
    <w:sectPr w:rsidR="000B7548" w:rsidRPr="00FB2C09" w:rsidSect="00954D82">
      <w:headerReference w:type="default" r:id="rId8"/>
      <w:headerReference w:type="first" r:id="rId9"/>
      <w:pgSz w:w="11906" w:h="16838"/>
      <w:pgMar w:top="720" w:right="720" w:bottom="72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4919" w14:textId="77777777" w:rsidR="00F725C7" w:rsidRDefault="00F725C7" w:rsidP="00040BA8">
      <w:r>
        <w:separator/>
      </w:r>
    </w:p>
  </w:endnote>
  <w:endnote w:type="continuationSeparator" w:id="0">
    <w:p w14:paraId="5DF58490" w14:textId="77777777" w:rsidR="00F725C7" w:rsidRDefault="00F725C7" w:rsidP="0004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BCFD" w14:textId="77777777" w:rsidR="00F725C7" w:rsidRDefault="00F725C7" w:rsidP="00040BA8">
      <w:r>
        <w:separator/>
      </w:r>
    </w:p>
  </w:footnote>
  <w:footnote w:type="continuationSeparator" w:id="0">
    <w:p w14:paraId="5B71381D" w14:textId="77777777" w:rsidR="00F725C7" w:rsidRDefault="00F725C7" w:rsidP="0004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BE27" w14:textId="77777777" w:rsidR="00F725C7" w:rsidRDefault="00F725C7" w:rsidP="00041C34">
    <w:pPr>
      <w:pStyle w:val="a5"/>
      <w:jc w:val="center"/>
    </w:pPr>
    <w:r>
      <w:rPr>
        <w:rFonts w:hint="eastAsia"/>
      </w:rPr>
      <w:t>在宅</w:t>
    </w:r>
    <w:r w:rsidR="00E106DD">
      <w:rPr>
        <w:rFonts w:hint="eastAsia"/>
      </w:rPr>
      <w:t>就労</w:t>
    </w:r>
    <w:r w:rsidR="000139A4">
      <w:rPr>
        <w:rFonts w:hint="eastAsia"/>
      </w:rPr>
      <w:t>支援</w:t>
    </w:r>
    <w:r w:rsidR="00E106DD">
      <w:rPr>
        <w:rFonts w:hint="eastAsia"/>
      </w:rPr>
      <w:t>同意書</w:t>
    </w:r>
    <w:r w:rsidRPr="00184743">
      <w:rPr>
        <w:rFonts w:hint="eastAsia"/>
        <w:color w:val="FF0000"/>
      </w:rPr>
      <w:t>（記入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6748" w14:textId="77777777" w:rsidR="00F725C7" w:rsidRPr="007700A7" w:rsidRDefault="00F725C7" w:rsidP="000E0F06">
    <w:pPr>
      <w:pStyle w:val="a5"/>
      <w:ind w:right="2240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6E5"/>
    <w:multiLevelType w:val="hybridMultilevel"/>
    <w:tmpl w:val="9E967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845D0"/>
    <w:multiLevelType w:val="hybridMultilevel"/>
    <w:tmpl w:val="890ABAF0"/>
    <w:lvl w:ilvl="0" w:tplc="18C8033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014F4"/>
    <w:multiLevelType w:val="hybridMultilevel"/>
    <w:tmpl w:val="CABE982A"/>
    <w:lvl w:ilvl="0" w:tplc="5748E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B453B"/>
    <w:multiLevelType w:val="hybridMultilevel"/>
    <w:tmpl w:val="27DC7786"/>
    <w:lvl w:ilvl="0" w:tplc="8FBEE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56CAE"/>
    <w:multiLevelType w:val="hybridMultilevel"/>
    <w:tmpl w:val="57FEF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5E5BA3"/>
    <w:multiLevelType w:val="hybridMultilevel"/>
    <w:tmpl w:val="9CA60E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762570"/>
    <w:multiLevelType w:val="hybridMultilevel"/>
    <w:tmpl w:val="FBA6A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4318005">
    <w:abstractNumId w:val="2"/>
  </w:num>
  <w:num w:numId="2" w16cid:durableId="902987689">
    <w:abstractNumId w:val="5"/>
  </w:num>
  <w:num w:numId="3" w16cid:durableId="34429127">
    <w:abstractNumId w:val="4"/>
  </w:num>
  <w:num w:numId="4" w16cid:durableId="1286501076">
    <w:abstractNumId w:val="6"/>
  </w:num>
  <w:num w:numId="5" w16cid:durableId="1566180638">
    <w:abstractNumId w:val="1"/>
  </w:num>
  <w:num w:numId="6" w16cid:durableId="683628051">
    <w:abstractNumId w:val="3"/>
  </w:num>
  <w:num w:numId="7" w16cid:durableId="41427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2F7"/>
    <w:rsid w:val="000139A4"/>
    <w:rsid w:val="00040BA8"/>
    <w:rsid w:val="00041C34"/>
    <w:rsid w:val="00064440"/>
    <w:rsid w:val="000B7548"/>
    <w:rsid w:val="000E0F06"/>
    <w:rsid w:val="00184743"/>
    <w:rsid w:val="00186DF1"/>
    <w:rsid w:val="0019128B"/>
    <w:rsid w:val="002553A6"/>
    <w:rsid w:val="0025787C"/>
    <w:rsid w:val="002D2764"/>
    <w:rsid w:val="002E433D"/>
    <w:rsid w:val="00360D03"/>
    <w:rsid w:val="003D1DC8"/>
    <w:rsid w:val="00400099"/>
    <w:rsid w:val="0041574C"/>
    <w:rsid w:val="00425B7F"/>
    <w:rsid w:val="004F0584"/>
    <w:rsid w:val="004F508E"/>
    <w:rsid w:val="00557D19"/>
    <w:rsid w:val="005C42F7"/>
    <w:rsid w:val="00622D15"/>
    <w:rsid w:val="00650DEF"/>
    <w:rsid w:val="006973B4"/>
    <w:rsid w:val="006C481D"/>
    <w:rsid w:val="00705B60"/>
    <w:rsid w:val="007448FD"/>
    <w:rsid w:val="007700A7"/>
    <w:rsid w:val="00787132"/>
    <w:rsid w:val="0079730E"/>
    <w:rsid w:val="00840B25"/>
    <w:rsid w:val="008B2A78"/>
    <w:rsid w:val="008B7987"/>
    <w:rsid w:val="008F30B7"/>
    <w:rsid w:val="00911787"/>
    <w:rsid w:val="009371B4"/>
    <w:rsid w:val="00954D82"/>
    <w:rsid w:val="00957E58"/>
    <w:rsid w:val="00990220"/>
    <w:rsid w:val="009E06CC"/>
    <w:rsid w:val="00B3099E"/>
    <w:rsid w:val="00B71544"/>
    <w:rsid w:val="00B83993"/>
    <w:rsid w:val="00B94AED"/>
    <w:rsid w:val="00C92711"/>
    <w:rsid w:val="00D20D9A"/>
    <w:rsid w:val="00D47EE0"/>
    <w:rsid w:val="00D61491"/>
    <w:rsid w:val="00DC7171"/>
    <w:rsid w:val="00E023BB"/>
    <w:rsid w:val="00E106DD"/>
    <w:rsid w:val="00F175D7"/>
    <w:rsid w:val="00F23643"/>
    <w:rsid w:val="00F725C7"/>
    <w:rsid w:val="00F73C46"/>
    <w:rsid w:val="00FB2C09"/>
    <w:rsid w:val="00FC1198"/>
    <w:rsid w:val="00FD0BE4"/>
    <w:rsid w:val="00FE673F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01661C"/>
  <w15:docId w15:val="{2200BDDA-B332-4B15-BA38-EA947DF9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1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BA8"/>
  </w:style>
  <w:style w:type="paragraph" w:styleId="a7">
    <w:name w:val="footer"/>
    <w:basedOn w:val="a"/>
    <w:link w:val="a8"/>
    <w:uiPriority w:val="99"/>
    <w:unhideWhenUsed/>
    <w:rsid w:val="00040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BA8"/>
  </w:style>
  <w:style w:type="paragraph" w:styleId="a9">
    <w:name w:val="Date"/>
    <w:basedOn w:val="a"/>
    <w:next w:val="a"/>
    <w:link w:val="aa"/>
    <w:uiPriority w:val="99"/>
    <w:semiHidden/>
    <w:unhideWhenUsed/>
    <w:rsid w:val="0025787C"/>
  </w:style>
  <w:style w:type="character" w:customStyle="1" w:styleId="aa">
    <w:name w:val="日付 (文字)"/>
    <w:basedOn w:val="a0"/>
    <w:link w:val="a9"/>
    <w:uiPriority w:val="99"/>
    <w:semiHidden/>
    <w:rsid w:val="0025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FB57-3885-4F79-8065-F05025A6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神　裕美</cp:lastModifiedBy>
  <cp:revision>12</cp:revision>
  <cp:lastPrinted>2025-12-12T06:47:00Z</cp:lastPrinted>
  <dcterms:created xsi:type="dcterms:W3CDTF">2021-06-01T01:06:00Z</dcterms:created>
  <dcterms:modified xsi:type="dcterms:W3CDTF">2025-12-22T09:01:00Z</dcterms:modified>
</cp:coreProperties>
</file>